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42F1" w:rsidRPr="00745EF2" w:rsidRDefault="00745EF2" w:rsidP="003F7E2F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EF2">
              <w:rPr>
                <w:rFonts w:ascii="Times New Roman" w:hAnsi="Times New Roman"/>
                <w:sz w:val="28"/>
                <w:szCs w:val="28"/>
              </w:rPr>
              <w:t>Автомобіль вантажний FОRD TRANSІT з додатковим обладнанням або еквівалент для потреб ЗСУ та інших військових формува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2F1" w:rsidRPr="003F7E2F">
              <w:rPr>
                <w:rFonts w:ascii="Times New Roman" w:hAnsi="Times New Roman"/>
                <w:bCs/>
                <w:sz w:val="28"/>
                <w:szCs w:val="28"/>
              </w:rPr>
              <w:t>код ДК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 xml:space="preserve">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0000-7: Мототранспортні вантажні засоби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, відповідний код  ДК 021:2015-</w:t>
            </w:r>
            <w:r w:rsidRPr="00BD1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1C26">
              <w:rPr>
                <w:rFonts w:ascii="Times New Roman" w:hAnsi="Times New Roman"/>
                <w:sz w:val="28"/>
                <w:szCs w:val="28"/>
              </w:rPr>
              <w:t>34136000-9 — Фургони</w:t>
            </w:r>
          </w:p>
          <w:p w:rsidR="009C1386" w:rsidRPr="00991614" w:rsidRDefault="001E78CE" w:rsidP="007842F1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745EF2" w:rsidRPr="00745EF2">
              <w:rPr>
                <w:lang w:val="ru-RU"/>
              </w:rPr>
              <w:t>UA-2025-10-14-010308-a</w:t>
            </w:r>
            <w:r w:rsidRPr="005F6C60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945A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745EF2">
              <w:rPr>
                <w:sz w:val="28"/>
                <w:szCs w:val="28"/>
                <w:lang w:eastAsia="ru-RU"/>
              </w:rPr>
              <w:t>2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745EF2">
              <w:rPr>
                <w:sz w:val="28"/>
                <w:szCs w:val="28"/>
                <w:lang w:eastAsia="ru-RU"/>
              </w:rPr>
              <w:t>191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745EF2">
              <w:rPr>
                <w:sz w:val="28"/>
                <w:szCs w:val="28"/>
                <w:lang w:eastAsia="ru-RU"/>
              </w:rPr>
              <w:t>167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F7E2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945A6F">
              <w:rPr>
                <w:sz w:val="28"/>
                <w:szCs w:val="28"/>
                <w:lang w:val="uk-UA"/>
              </w:rPr>
              <w:t xml:space="preserve">(зі змінами)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 w:rsidR="003F7E2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4A" w:rsidRDefault="00D5504A">
      <w:r>
        <w:separator/>
      </w:r>
    </w:p>
  </w:endnote>
  <w:endnote w:type="continuationSeparator" w:id="0">
    <w:p w:rsidR="00D5504A" w:rsidRDefault="00D5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4A" w:rsidRDefault="00D5504A">
      <w:r>
        <w:separator/>
      </w:r>
    </w:p>
  </w:footnote>
  <w:footnote w:type="continuationSeparator" w:id="0">
    <w:p w:rsidR="00D5504A" w:rsidRDefault="00D5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455E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451F0"/>
    <w:rsid w:val="00745EF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1C2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5504A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1A25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5838B-9814-4BEB-AD33-96F97B62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EA81-6435-4129-A0E9-98E8FCEE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3</Characters>
  <Application>Microsoft Office Word</Application>
  <DocSecurity>0</DocSecurity>
  <Lines>189</Lines>
  <Paragraphs>1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11-07T07:54:00Z</dcterms:created>
  <dcterms:modified xsi:type="dcterms:W3CDTF">2025-11-07T07:54:00Z</dcterms:modified>
</cp:coreProperties>
</file>